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86B4" w14:textId="6250D13E" w:rsidR="00EB3C8D" w:rsidRPr="002F315C" w:rsidRDefault="00677F37" w:rsidP="007A05FC">
      <w:pPr>
        <w:pStyle w:val="Title"/>
        <w:rPr>
          <w:b w:val="0"/>
          <w:sz w:val="22"/>
        </w:rPr>
      </w:pPr>
      <w:r>
        <w:rPr>
          <w:b w:val="0"/>
          <w:noProof/>
          <w:sz w:val="22"/>
        </w:rPr>
        <w:drawing>
          <wp:anchor distT="0" distB="0" distL="114300" distR="114300" simplePos="0" relativeHeight="487599616" behindDoc="1" locked="0" layoutInCell="1" allowOverlap="1" wp14:anchorId="5F18594F" wp14:editId="2797013C">
            <wp:simplePos x="0" y="0"/>
            <wp:positionH relativeFrom="column">
              <wp:posOffset>4749165</wp:posOffset>
            </wp:positionH>
            <wp:positionV relativeFrom="paragraph">
              <wp:posOffset>-206375</wp:posOffset>
            </wp:positionV>
            <wp:extent cx="1597025" cy="1597025"/>
            <wp:effectExtent l="0" t="0" r="7620" b="7620"/>
            <wp:wrapNone/>
            <wp:docPr id="182217831" name="Picture 10" descr="A blue and yellow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7831" name="Picture 10" descr="A blue and yellow logo with tex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5C" w:rsidRPr="007A05FC">
        <w:rPr>
          <w:sz w:val="72"/>
        </w:rPr>
        <w:t>AUDITION</w:t>
      </w:r>
      <w:r w:rsidR="002F315C" w:rsidRPr="007A05FC">
        <w:rPr>
          <w:spacing w:val="-14"/>
          <w:sz w:val="72"/>
        </w:rPr>
        <w:t xml:space="preserve"> </w:t>
      </w:r>
      <w:r w:rsidR="002F315C" w:rsidRPr="007A05FC">
        <w:rPr>
          <w:spacing w:val="-4"/>
          <w:sz w:val="72"/>
        </w:rPr>
        <w:t>CARD</w:t>
      </w:r>
      <w:r w:rsidR="002F315C">
        <w:rPr>
          <w:spacing w:val="-4"/>
          <w:sz w:val="72"/>
        </w:rPr>
        <w:t xml:space="preserve"> - </w:t>
      </w:r>
      <w:r w:rsidR="002F315C" w:rsidRPr="002F315C">
        <w:rPr>
          <w:spacing w:val="-4"/>
          <w:sz w:val="48"/>
        </w:rPr>
        <w:t>Musical</w:t>
      </w:r>
    </w:p>
    <w:p w14:paraId="46FC1B85" w14:textId="1C9D9B48" w:rsidR="00EB3C8D" w:rsidRDefault="002F315C">
      <w:pPr>
        <w:pStyle w:val="BodyText"/>
        <w:tabs>
          <w:tab w:val="left" w:pos="7212"/>
        </w:tabs>
        <w:ind w:left="100"/>
      </w:pPr>
      <w:r>
        <w:t>Show</w:t>
      </w:r>
      <w:r>
        <w:rPr>
          <w:spacing w:val="-5"/>
        </w:rPr>
        <w:t xml:space="preserve"> </w:t>
      </w:r>
      <w:r>
        <w:t>Auditioning</w:t>
      </w:r>
      <w:r>
        <w:rPr>
          <w:spacing w:val="-3"/>
        </w:rPr>
        <w:t xml:space="preserve"> </w:t>
      </w:r>
      <w:r>
        <w:t>For</w:t>
      </w:r>
      <w:proofErr w:type="gramStart"/>
      <w:r>
        <w:t>:</w:t>
      </w:r>
      <w:r>
        <w:rPr>
          <w:spacing w:val="-4"/>
        </w:rPr>
        <w:t xml:space="preserve"> </w:t>
      </w:r>
      <w:r w:rsidR="00C827EE">
        <w:rPr>
          <w:spacing w:val="-4"/>
        </w:rPr>
        <w:t xml:space="preserve"> </w:t>
      </w:r>
      <w:proofErr w:type="spellStart"/>
      <w:r w:rsidR="0087739B">
        <w:rPr>
          <w:b/>
          <w:bCs/>
          <w:spacing w:val="-4"/>
          <w:sz w:val="40"/>
          <w:szCs w:val="40"/>
        </w:rPr>
        <w:t>Spongebob</w:t>
      </w:r>
      <w:proofErr w:type="spellEnd"/>
      <w:proofErr w:type="gramEnd"/>
      <w:r>
        <w:rPr>
          <w:u w:val="single"/>
        </w:rPr>
        <w:tab/>
      </w:r>
    </w:p>
    <w:p w14:paraId="50B8A7DD" w14:textId="77777777" w:rsidR="00EB3C8D" w:rsidRDefault="002F315C">
      <w:pPr>
        <w:pStyle w:val="BodyText"/>
        <w:spacing w:before="180" w:line="403" w:lineRule="auto"/>
        <w:ind w:left="100" w:right="5976"/>
      </w:pP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ccept</w:t>
      </w:r>
      <w:r>
        <w:rPr>
          <w:spacing w:val="-9"/>
        </w:rPr>
        <w:t xml:space="preserve"> </w:t>
      </w:r>
      <w:r>
        <w:rPr>
          <w:b/>
        </w:rPr>
        <w:t>ANY</w:t>
      </w:r>
      <w:r>
        <w:rPr>
          <w:b/>
          <w:spacing w:val="-7"/>
        </w:rPr>
        <w:t xml:space="preserve"> </w:t>
      </w:r>
      <w:r>
        <w:t>role,</w:t>
      </w:r>
      <w:r>
        <w:rPr>
          <w:spacing w:val="-8"/>
        </w:rPr>
        <w:t xml:space="preserve"> </w:t>
      </w:r>
      <w:r>
        <w:t>including Ensemble</w:t>
      </w:r>
      <w:r>
        <w:rPr>
          <w:spacing w:val="40"/>
        </w:rPr>
        <w:t xml:space="preserve"> </w:t>
      </w:r>
      <w:r>
        <w:rPr>
          <w:noProof/>
          <w:spacing w:val="11"/>
          <w:position w:val="-5"/>
        </w:rPr>
        <w:drawing>
          <wp:inline distT="0" distB="0" distL="0" distR="0" wp14:anchorId="4738CE2B" wp14:editId="694A3132">
            <wp:extent cx="219075" cy="1619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AE5D" w14:textId="77777777" w:rsidR="00EB3C8D" w:rsidRDefault="002F315C">
      <w:pPr>
        <w:pStyle w:val="BodyText"/>
        <w:spacing w:line="266" w:lineRule="exact"/>
        <w:ind w:left="100"/>
      </w:pP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(s)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1C8A00E7" w14:textId="77777777" w:rsidR="00EB3C8D" w:rsidRDefault="002F315C">
      <w:pPr>
        <w:pStyle w:val="BodyText"/>
        <w:spacing w:before="1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E3962" wp14:editId="79FC45DB">
                <wp:simplePos x="0" y="0"/>
                <wp:positionH relativeFrom="page">
                  <wp:posOffset>914704</wp:posOffset>
                </wp:positionH>
                <wp:positionV relativeFrom="paragraph">
                  <wp:posOffset>269979</wp:posOffset>
                </wp:positionV>
                <wp:extent cx="1739264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2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9264">
                              <a:moveTo>
                                <a:pt x="0" y="0"/>
                              </a:moveTo>
                              <a:lnTo>
                                <a:pt x="173900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39FBB" id="Graphic 3" o:spid="_x0000_s1026" style="position:absolute;margin-left:1in;margin-top:21.25pt;width:136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" path="m,l173900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5514C98" w14:textId="77777777" w:rsidR="00EB3C8D" w:rsidRDefault="002F315C">
      <w:pPr>
        <w:pStyle w:val="Heading1"/>
        <w:spacing w:before="200"/>
        <w:rPr>
          <w:u w:val="none"/>
        </w:rPr>
      </w:pPr>
      <w:r>
        <w:t>Please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rPr>
          <w:spacing w:val="-2"/>
        </w:rPr>
        <w:t>clearly</w:t>
      </w:r>
    </w:p>
    <w:p w14:paraId="4AF469A4" w14:textId="77777777" w:rsidR="00EB3C8D" w:rsidRDefault="002F315C" w:rsidP="007A05FC">
      <w:pPr>
        <w:pStyle w:val="BodyText"/>
        <w:spacing w:before="182"/>
        <w:ind w:left="100"/>
      </w:pPr>
      <w:r>
        <w:t>Name</w:t>
      </w:r>
      <w:r>
        <w:rPr>
          <w:spacing w:val="-4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rPr>
          <w:spacing w:val="-5"/>
        </w:rPr>
        <w:t>on</w:t>
      </w:r>
      <w:r w:rsidR="007A05FC">
        <w:rPr>
          <w:spacing w:val="-5"/>
        </w:rPr>
        <w:t xml:space="preserve"> </w:t>
      </w:r>
      <w:r>
        <w:rPr>
          <w:spacing w:val="-2"/>
        </w:rPr>
        <w:t>program)</w:t>
      </w:r>
      <w:r>
        <w:rPr>
          <w:u w:val="single"/>
        </w:rPr>
        <w:tab/>
      </w:r>
      <w:r w:rsidR="007A05FC">
        <w:rPr>
          <w:u w:val="single"/>
        </w:rPr>
        <w:t>_____________________________</w:t>
      </w:r>
    </w:p>
    <w:p w14:paraId="1D858D53" w14:textId="77777777" w:rsidR="00EB3C8D" w:rsidRDefault="002F315C">
      <w:pPr>
        <w:pStyle w:val="BodyText"/>
        <w:tabs>
          <w:tab w:val="left" w:pos="3292"/>
        </w:tabs>
        <w:spacing w:before="182"/>
        <w:ind w:left="100"/>
      </w:pPr>
      <w:r>
        <w:t xml:space="preserve">Pronouns (optional) </w:t>
      </w:r>
      <w:r>
        <w:rPr>
          <w:u w:val="single"/>
        </w:rPr>
        <w:tab/>
      </w:r>
    </w:p>
    <w:p w14:paraId="278B6D57" w14:textId="77777777" w:rsidR="00EB3C8D" w:rsidRDefault="002F315C">
      <w:pPr>
        <w:pStyle w:val="BodyText"/>
        <w:tabs>
          <w:tab w:val="left" w:pos="3008"/>
          <w:tab w:val="left" w:pos="5675"/>
          <w:tab w:val="left" w:pos="8014"/>
        </w:tabs>
        <w:spacing w:before="181"/>
        <w:ind w:left="100"/>
      </w:pPr>
      <w:r>
        <w:t xml:space="preserve">Phone # </w:t>
      </w:r>
      <w:r>
        <w:rPr>
          <w:u w:val="single"/>
        </w:rPr>
        <w:tab/>
      </w:r>
      <w:r>
        <w:t>Work</w:t>
      </w:r>
      <w:r>
        <w:rPr>
          <w:spacing w:val="-3"/>
        </w:rPr>
        <w:t xml:space="preserve"> </w:t>
      </w:r>
      <w:r>
        <w:rPr>
          <w:spacing w:val="-10"/>
        </w:rPr>
        <w:t>#</w:t>
      </w:r>
      <w:r>
        <w:rPr>
          <w:u w:val="single"/>
        </w:rPr>
        <w:tab/>
      </w:r>
      <w:r>
        <w:t xml:space="preserve">Cell # </w:t>
      </w:r>
      <w:r>
        <w:rPr>
          <w:u w:val="single"/>
        </w:rPr>
        <w:tab/>
      </w:r>
    </w:p>
    <w:p w14:paraId="2AEE6152" w14:textId="77777777" w:rsidR="00EB3C8D" w:rsidRDefault="002F315C">
      <w:pPr>
        <w:pStyle w:val="BodyText"/>
        <w:tabs>
          <w:tab w:val="left" w:pos="8328"/>
        </w:tabs>
        <w:spacing w:before="182"/>
        <w:ind w:left="100"/>
      </w:pPr>
      <w:r>
        <w:rPr>
          <w:spacing w:val="-2"/>
        </w:rPr>
        <w:t>E-Mail:</w:t>
      </w:r>
      <w:r>
        <w:rPr>
          <w:u w:val="single"/>
        </w:rPr>
        <w:tab/>
      </w:r>
    </w:p>
    <w:p w14:paraId="161861E8" w14:textId="77777777" w:rsidR="00EB3C8D" w:rsidRDefault="002F315C">
      <w:pPr>
        <w:pStyle w:val="BodyText"/>
        <w:tabs>
          <w:tab w:val="left" w:pos="3491"/>
          <w:tab w:val="left" w:pos="6240"/>
          <w:tab w:val="left" w:pos="7981"/>
        </w:tabs>
        <w:spacing w:before="181"/>
        <w:ind w:left="100"/>
      </w:pPr>
      <w:r>
        <w:t xml:space="preserve">Address: </w:t>
      </w:r>
      <w:r>
        <w:rPr>
          <w:u w:val="single"/>
        </w:rPr>
        <w:tab/>
      </w:r>
      <w:r>
        <w:rPr>
          <w:spacing w:val="-4"/>
        </w:rPr>
        <w:t>City:</w:t>
      </w:r>
      <w:r>
        <w:rPr>
          <w:u w:val="single"/>
        </w:rPr>
        <w:tab/>
      </w:r>
      <w:r>
        <w:t xml:space="preserve">Zip: </w:t>
      </w:r>
      <w:r>
        <w:rPr>
          <w:u w:val="single"/>
        </w:rPr>
        <w:tab/>
      </w:r>
    </w:p>
    <w:p w14:paraId="4070AFF6" w14:textId="77777777" w:rsidR="00EB3C8D" w:rsidRDefault="002F315C">
      <w:pPr>
        <w:pStyle w:val="BodyText"/>
        <w:tabs>
          <w:tab w:val="left" w:pos="3534"/>
        </w:tabs>
        <w:spacing w:before="180"/>
        <w:ind w:left="100"/>
      </w:pPr>
      <w:r>
        <w:rPr>
          <w:spacing w:val="-2"/>
        </w:rPr>
        <w:t>Height:</w:t>
      </w:r>
      <w:r>
        <w:rPr>
          <w:u w:val="single"/>
        </w:rPr>
        <w:tab/>
      </w:r>
    </w:p>
    <w:p w14:paraId="3E1B506D" w14:textId="77777777" w:rsidR="00EB3C8D" w:rsidRDefault="002F315C">
      <w:pPr>
        <w:spacing w:before="183"/>
        <w:ind w:left="100"/>
      </w:pPr>
      <w:r>
        <w:rPr>
          <w:b/>
        </w:rPr>
        <w:t>Background</w:t>
      </w:r>
      <w:r>
        <w:rPr>
          <w:b/>
          <w:spacing w:val="-7"/>
        </w:rPr>
        <w:t xml:space="preserve"> </w:t>
      </w:r>
      <w:r>
        <w:rPr>
          <w:b/>
        </w:rPr>
        <w:t>information:</w:t>
      </w:r>
      <w:r>
        <w:rPr>
          <w:b/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y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no</w:t>
      </w:r>
    </w:p>
    <w:p w14:paraId="38E93A31" w14:textId="77777777" w:rsidR="00EB3C8D" w:rsidRDefault="002F315C">
      <w:pPr>
        <w:pStyle w:val="BodyText"/>
        <w:tabs>
          <w:tab w:val="left" w:pos="8599"/>
        </w:tabs>
        <w:spacing w:before="180"/>
        <w:ind w:left="100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rehearsal?</w:t>
      </w:r>
      <w:r>
        <w:rPr>
          <w:u w:val="single"/>
        </w:rPr>
        <w:tab/>
      </w:r>
    </w:p>
    <w:p w14:paraId="666A4669" w14:textId="77777777" w:rsidR="00EB3C8D" w:rsidRDefault="002F315C">
      <w:pPr>
        <w:pStyle w:val="BodyText"/>
        <w:tabs>
          <w:tab w:val="left" w:pos="8512"/>
        </w:tabs>
        <w:spacing w:before="183"/>
        <w:ind w:left="100"/>
      </w:pPr>
      <w:r>
        <w:t>If</w:t>
      </w:r>
      <w:r>
        <w:rPr>
          <w:spacing w:val="-3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what?</w:t>
      </w:r>
      <w:r>
        <w:rPr>
          <w:spacing w:val="-2"/>
        </w:rPr>
        <w:t xml:space="preserve"> </w:t>
      </w:r>
      <w:r>
        <w:t>(</w:t>
      </w:r>
      <w:proofErr w:type="spellStart"/>
      <w:r>
        <w:t>ie</w:t>
      </w:r>
      <w:proofErr w:type="spellEnd"/>
      <w:r>
        <w:t>:</w:t>
      </w:r>
      <w:r>
        <w:rPr>
          <w:spacing w:val="-3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t>car,</w:t>
      </w:r>
      <w:r>
        <w:rPr>
          <w:spacing w:val="-3"/>
        </w:rPr>
        <w:t xml:space="preserve"> </w:t>
      </w:r>
      <w:r>
        <w:t>bike,</w:t>
      </w:r>
      <w:r>
        <w:rPr>
          <w:spacing w:val="-4"/>
        </w:rPr>
        <w:t xml:space="preserve"> </w:t>
      </w:r>
      <w:r>
        <w:rPr>
          <w:spacing w:val="-2"/>
        </w:rPr>
        <w:t>etc.)?</w:t>
      </w:r>
      <w:r>
        <w:rPr>
          <w:u w:val="single"/>
        </w:rPr>
        <w:tab/>
      </w:r>
    </w:p>
    <w:p w14:paraId="161C1778" w14:textId="77777777" w:rsidR="00EB3C8D" w:rsidRDefault="002F315C">
      <w:pPr>
        <w:pStyle w:val="BodyText"/>
        <w:spacing w:before="180"/>
        <w:ind w:left="100"/>
      </w:pP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Cypress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student.</w:t>
      </w:r>
      <w:r>
        <w:rPr>
          <w:spacing w:val="-3"/>
        </w:rPr>
        <w:t xml:space="preserve"> </w:t>
      </w:r>
      <w:r w:rsidRPr="007A05FC">
        <w:rPr>
          <w:b/>
          <w:i/>
        </w:rPr>
        <w:t>Are</w:t>
      </w:r>
      <w:r w:rsidRPr="007A05FC">
        <w:rPr>
          <w:b/>
          <w:i/>
          <w:spacing w:val="-6"/>
        </w:rPr>
        <w:t xml:space="preserve"> </w:t>
      </w:r>
      <w:r w:rsidRPr="007A05FC">
        <w:rPr>
          <w:b/>
          <w:i/>
          <w:spacing w:val="-4"/>
        </w:rPr>
        <w:t>you…</w:t>
      </w:r>
    </w:p>
    <w:p w14:paraId="4EBD0A98" w14:textId="77777777" w:rsidR="00EB3C8D" w:rsidRDefault="002F315C">
      <w:pPr>
        <w:pStyle w:val="BodyText"/>
        <w:tabs>
          <w:tab w:val="left" w:pos="7630"/>
        </w:tabs>
        <w:spacing w:before="183"/>
        <w:ind w:left="37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E10D9EB" wp14:editId="4784F3D9">
                <wp:simplePos x="0" y="0"/>
                <wp:positionH relativeFrom="page">
                  <wp:posOffset>6343650</wp:posOffset>
                </wp:positionH>
                <wp:positionV relativeFrom="paragraph">
                  <wp:posOffset>145410</wp:posOffset>
                </wp:positionV>
                <wp:extent cx="190500" cy="133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 h="133350">
                              <a:moveTo>
                                <a:pt x="0" y="133350"/>
                              </a:moveTo>
                              <a:lnTo>
                                <a:pt x="190500" y="133350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33350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212A3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22B5" id="Graphic 4" o:spid="_x0000_s1026" style="position:absolute;margin-left:499.5pt;margin-top:11.45pt;width:15pt;height:10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" path="m,133350r190500,l190500,,,,,133350xe" filled="f" strokecolor="#212a35" strokeweight="2.25pt">
                <v:path arrowok="t"/>
                <w10:wrap anchorx="page"/>
              </v:shape>
            </w:pict>
          </mc:Fallback>
        </mc:AlternateContent>
      </w:r>
      <w:r>
        <w:t>A.</w:t>
      </w:r>
      <w:r>
        <w:rPr>
          <w:spacing w:val="40"/>
        </w:rPr>
        <w:t xml:space="preserve">  </w:t>
      </w:r>
      <w:r>
        <w:t>A current student</w:t>
      </w:r>
      <w:r>
        <w:rPr>
          <w:spacing w:val="80"/>
        </w:rPr>
        <w:t xml:space="preserve"> </w:t>
      </w:r>
      <w:r>
        <w:rPr>
          <w:noProof/>
          <w:spacing w:val="-19"/>
          <w:position w:val="-4"/>
        </w:rPr>
        <w:drawing>
          <wp:inline distT="0" distB="0" distL="0" distR="0" wp14:anchorId="528B9FC0" wp14:editId="517C735F">
            <wp:extent cx="219710" cy="1644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B. In the pro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ying to be</w:t>
      </w:r>
      <w:r>
        <w:rPr>
          <w:spacing w:val="-1"/>
        </w:rPr>
        <w:t xml:space="preserve"> </w:t>
      </w:r>
      <w:r>
        <w:t>a student</w:t>
      </w:r>
      <w:r>
        <w:rPr>
          <w:spacing w:val="50"/>
        </w:rPr>
        <w:t xml:space="preserve"> </w:t>
      </w:r>
      <w:r>
        <w:rPr>
          <w:noProof/>
          <w:spacing w:val="-1"/>
          <w:position w:val="-6"/>
        </w:rPr>
        <w:drawing>
          <wp:inline distT="0" distB="0" distL="0" distR="0" wp14:anchorId="2E62EF8F" wp14:editId="248D17F1">
            <wp:extent cx="219075" cy="1619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C.</w:t>
      </w:r>
      <w:r>
        <w:rPr>
          <w:spacing w:val="-3"/>
        </w:rPr>
        <w:t xml:space="preserve"> </w:t>
      </w:r>
      <w:r>
        <w:rPr>
          <w:spacing w:val="-2"/>
        </w:rPr>
        <w:t>Neither</w:t>
      </w:r>
    </w:p>
    <w:p w14:paraId="454C454E" w14:textId="77777777" w:rsidR="00EB3C8D" w:rsidRDefault="002F315C">
      <w:pPr>
        <w:tabs>
          <w:tab w:val="left" w:pos="3053"/>
        </w:tabs>
        <w:spacing w:before="174" w:line="259" w:lineRule="auto"/>
        <w:ind w:left="100" w:right="1153"/>
      </w:pPr>
      <w:r>
        <w:t xml:space="preserve">Please acknowledge that you understand that if cast in a show </w:t>
      </w:r>
      <w:r>
        <w:rPr>
          <w:b/>
        </w:rPr>
        <w:t>you must register for both a performance</w:t>
      </w:r>
      <w:r>
        <w:rPr>
          <w:b/>
          <w:spacing w:val="-5"/>
        </w:rPr>
        <w:t xml:space="preserve"> </w:t>
      </w:r>
      <w:r>
        <w:rPr>
          <w:b/>
        </w:rPr>
        <w:t>clas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separate</w:t>
      </w:r>
      <w:r>
        <w:rPr>
          <w:b/>
          <w:spacing w:val="-2"/>
        </w:rPr>
        <w:t xml:space="preserve"> </w:t>
      </w:r>
      <w:r>
        <w:rPr>
          <w:b/>
        </w:rPr>
        <w:t>Stage</w:t>
      </w:r>
      <w:r>
        <w:rPr>
          <w:b/>
          <w:spacing w:val="-3"/>
        </w:rPr>
        <w:t xml:space="preserve"> </w:t>
      </w:r>
      <w:r>
        <w:rPr>
          <w:b/>
        </w:rPr>
        <w:t>Crew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t>,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behind-the-scenes assignment. </w:t>
      </w:r>
      <w:r w:rsidRPr="007A05FC">
        <w:rPr>
          <w:b/>
          <w:sz w:val="28"/>
        </w:rPr>
        <w:t xml:space="preserve">Initial here </w:t>
      </w:r>
      <w:r w:rsidRPr="007A05FC">
        <w:rPr>
          <w:b/>
          <w:sz w:val="28"/>
          <w:u w:val="single"/>
        </w:rPr>
        <w:tab/>
      </w:r>
    </w:p>
    <w:p w14:paraId="5A1829D8" w14:textId="77777777" w:rsidR="00A5665C" w:rsidRPr="00A5665C" w:rsidRDefault="00A5665C">
      <w:pPr>
        <w:pStyle w:val="BodyText"/>
        <w:rPr>
          <w:b/>
          <w:i/>
          <w:sz w:val="10"/>
          <w:szCs w:val="10"/>
          <w:u w:val="single"/>
        </w:rPr>
      </w:pPr>
    </w:p>
    <w:p w14:paraId="1A0BA43E" w14:textId="437FB844" w:rsidR="00EB3C8D" w:rsidRDefault="0037758A">
      <w:pPr>
        <w:pStyle w:val="BodyText"/>
      </w:pPr>
      <w:r w:rsidRPr="0037758A">
        <w:rPr>
          <w:b/>
          <w:i/>
          <w:sz w:val="24"/>
          <w:u w:val="single"/>
        </w:rPr>
        <w:t>EMERGENCY CONTACT PERSON</w:t>
      </w:r>
      <w:r>
        <w:t>: ___________________________________   Relation: ____________</w:t>
      </w:r>
    </w:p>
    <w:p w14:paraId="15CCE95D" w14:textId="77777777" w:rsidR="00D00312" w:rsidRDefault="00D00312">
      <w:pPr>
        <w:pStyle w:val="BodyText"/>
      </w:pPr>
    </w:p>
    <w:p w14:paraId="048998BF" w14:textId="52C2F5A4" w:rsidR="0037758A" w:rsidRDefault="0037758A">
      <w:pPr>
        <w:pStyle w:val="BodyText"/>
      </w:pPr>
      <w:r>
        <w:t>Home Phone#: ________________________       Cell Phone#: ______________________</w:t>
      </w:r>
    </w:p>
    <w:p w14:paraId="593ABE96" w14:textId="2382DB0A" w:rsidR="0037758A" w:rsidRDefault="0037758A">
      <w:pPr>
        <w:pStyle w:val="BodyText"/>
      </w:pPr>
    </w:p>
    <w:p w14:paraId="4BA8AF5F" w14:textId="77777777" w:rsidR="007A05FC" w:rsidRDefault="007A05FC" w:rsidP="007A05FC">
      <w:pPr>
        <w:pStyle w:val="BodyText"/>
        <w:spacing w:before="39"/>
        <w:ind w:left="100"/>
      </w:pPr>
      <w:r>
        <w:t>Please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abilities,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problems,</w:t>
      </w:r>
      <w:r>
        <w:rPr>
          <w:spacing w:val="-7"/>
        </w:rPr>
        <w:t xml:space="preserve"> </w:t>
      </w:r>
      <w:r>
        <w:t>allergies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rPr>
          <w:spacing w:val="-2"/>
        </w:rPr>
        <w:t>needed:</w:t>
      </w:r>
    </w:p>
    <w:p w14:paraId="215CA8FA" w14:textId="77777777" w:rsidR="007A05FC" w:rsidRDefault="007A05FC" w:rsidP="007A05FC">
      <w:pPr>
        <w:pStyle w:val="BodyText"/>
        <w:spacing w:before="1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3DC4DF8" wp14:editId="45A7FFA1">
                <wp:simplePos x="0" y="0"/>
                <wp:positionH relativeFrom="page">
                  <wp:posOffset>914704</wp:posOffset>
                </wp:positionH>
                <wp:positionV relativeFrom="paragraph">
                  <wp:posOffset>268368</wp:posOffset>
                </wp:positionV>
                <wp:extent cx="52851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1605" id="Graphic 7" o:spid="_x0000_s1026" style="position:absolute;margin-left:1in;margin-top:21.15pt;width:416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906A9D7" wp14:editId="6FAE7B96">
                <wp:simplePos x="0" y="0"/>
                <wp:positionH relativeFrom="page">
                  <wp:posOffset>914704</wp:posOffset>
                </wp:positionH>
                <wp:positionV relativeFrom="paragraph">
                  <wp:posOffset>554880</wp:posOffset>
                </wp:positionV>
                <wp:extent cx="52895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9550">
                              <a:moveTo>
                                <a:pt x="0" y="0"/>
                              </a:moveTo>
                              <a:lnTo>
                                <a:pt x="528924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84F4" id="Graphic 8" o:spid="_x0000_s1026" style="position:absolute;margin-left:1in;margin-top:43.7pt;width:416.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" path="m,l5289245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3C82B92" wp14:editId="013C401B">
                <wp:simplePos x="0" y="0"/>
                <wp:positionH relativeFrom="page">
                  <wp:posOffset>914704</wp:posOffset>
                </wp:positionH>
                <wp:positionV relativeFrom="paragraph">
                  <wp:posOffset>839868</wp:posOffset>
                </wp:positionV>
                <wp:extent cx="528510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43A68" id="Graphic 9" o:spid="_x0000_s1026" style="position:absolute;margin-left:1in;margin-top:66.15pt;width:416.1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F740AE5" wp14:editId="21D2F126">
                <wp:simplePos x="0" y="0"/>
                <wp:positionH relativeFrom="page">
                  <wp:posOffset>914704</wp:posOffset>
                </wp:positionH>
                <wp:positionV relativeFrom="paragraph">
                  <wp:posOffset>1126380</wp:posOffset>
                </wp:positionV>
                <wp:extent cx="52851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64FB" id="Graphic 10" o:spid="_x0000_s1026" style="position:absolute;margin-left:1in;margin-top:88.7pt;width:416.1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47A0ADC" wp14:editId="48FF5B69">
                <wp:simplePos x="0" y="0"/>
                <wp:positionH relativeFrom="page">
                  <wp:posOffset>914704</wp:posOffset>
                </wp:positionH>
                <wp:positionV relativeFrom="paragraph">
                  <wp:posOffset>1411368</wp:posOffset>
                </wp:positionV>
                <wp:extent cx="52851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88903" id="Graphic 11" o:spid="_x0000_s1026" style="position:absolute;margin-left:1in;margin-top:111.15pt;width:416.1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ACB5403" w14:textId="77777777" w:rsidR="007A05FC" w:rsidRDefault="007A05FC" w:rsidP="007A05FC">
      <w:pPr>
        <w:pStyle w:val="BodyText"/>
        <w:spacing w:before="175"/>
        <w:rPr>
          <w:sz w:val="20"/>
        </w:rPr>
      </w:pPr>
    </w:p>
    <w:p w14:paraId="6562E515" w14:textId="77777777" w:rsidR="007A05FC" w:rsidRDefault="007A05FC" w:rsidP="007A05FC">
      <w:pPr>
        <w:pStyle w:val="BodyText"/>
        <w:spacing w:before="173"/>
        <w:rPr>
          <w:sz w:val="20"/>
        </w:rPr>
      </w:pPr>
    </w:p>
    <w:p w14:paraId="1DFB4959" w14:textId="77777777" w:rsidR="007A05FC" w:rsidRDefault="007A05FC" w:rsidP="007A05FC">
      <w:pPr>
        <w:pStyle w:val="BodyText"/>
        <w:spacing w:before="175"/>
        <w:rPr>
          <w:sz w:val="20"/>
        </w:rPr>
      </w:pPr>
    </w:p>
    <w:p w14:paraId="4C399254" w14:textId="77777777" w:rsidR="007A05FC" w:rsidRDefault="007A05FC" w:rsidP="007A05FC">
      <w:pPr>
        <w:pStyle w:val="BodyText"/>
        <w:spacing w:before="173"/>
        <w:rPr>
          <w:sz w:val="20"/>
        </w:rPr>
      </w:pPr>
    </w:p>
    <w:p w14:paraId="4E7E772C" w14:textId="77777777" w:rsidR="007A05FC" w:rsidRDefault="007A05FC">
      <w:pPr>
        <w:pStyle w:val="BodyText"/>
      </w:pPr>
    </w:p>
    <w:p w14:paraId="64AEB909" w14:textId="77777777" w:rsidR="00EB3C8D" w:rsidRDefault="002F315C" w:rsidP="007A05FC">
      <w:pPr>
        <w:pStyle w:val="Heading1"/>
        <w:ind w:left="0" w:right="1773"/>
        <w:jc w:val="center"/>
        <w:rPr>
          <w:u w:val="none"/>
        </w:rPr>
      </w:pPr>
      <w:r>
        <w:t>Page</w:t>
      </w:r>
      <w:r>
        <w:rPr>
          <w:spacing w:val="-2"/>
        </w:rPr>
        <w:t xml:space="preserve"> </w:t>
      </w:r>
      <w:r>
        <w:t>1 of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1DFD773F" w14:textId="77777777" w:rsidR="00EB3C8D" w:rsidRDefault="00EB3C8D">
      <w:pPr>
        <w:jc w:val="center"/>
        <w:sectPr w:rsidR="00EB3C8D">
          <w:type w:val="continuous"/>
          <w:pgSz w:w="12240" w:h="15840"/>
          <w:pgMar w:top="1060" w:right="1200" w:bottom="280" w:left="1340" w:header="720" w:footer="720" w:gutter="0"/>
          <w:cols w:space="720"/>
        </w:sectPr>
      </w:pPr>
    </w:p>
    <w:p w14:paraId="1FD471B9" w14:textId="77777777" w:rsidR="00EB3C8D" w:rsidRDefault="00FD3F08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629B8C" wp14:editId="6CF5F983">
                <wp:extent cx="8254588" cy="6096000"/>
                <wp:effectExtent l="0" t="6667" r="25717" b="25718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54588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3522" w14:textId="77777777" w:rsidR="00FD3F08" w:rsidRDefault="00FD3F08" w:rsidP="00FD3F08">
                            <w:r w:rsidRPr="002D56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 and Work Schedule:</w:t>
                            </w:r>
                            <w:r w:rsidRPr="002D5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600">
                              <w:t xml:space="preserve">Please fill out your work and class schedule including class name and room number. </w:t>
                            </w:r>
                          </w:p>
                          <w:p w14:paraId="78924F49" w14:textId="77777777" w:rsidR="00FD3F08" w:rsidRPr="002D5600" w:rsidRDefault="00FD3F08" w:rsidP="00FD3F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5600">
                              <w:t>Be sure to include all outside commitments (church, shows, chorus, other schools, etc…)</w:t>
                            </w:r>
                          </w:p>
                          <w:tbl>
                            <w:tblPr>
                              <w:tblW w:w="1221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5"/>
                              <w:gridCol w:w="1325"/>
                              <w:gridCol w:w="1540"/>
                              <w:gridCol w:w="1550"/>
                              <w:gridCol w:w="1540"/>
                              <w:gridCol w:w="1540"/>
                              <w:gridCol w:w="1540"/>
                              <w:gridCol w:w="1540"/>
                            </w:tblGrid>
                            <w:tr w:rsidR="00FD3F08" w:rsidRPr="002D5600" w14:paraId="0964628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F8AB7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D5D4B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4E089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AD0EE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20AF2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EBFD5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642B0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D3C61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FD3F08" w:rsidRPr="002D5600" w14:paraId="727D6B7C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25025A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8-9:00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D815B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C5808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E037E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CD344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B5AFA0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35E86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20C04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1FAB948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917260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9-10:00 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DDB04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C17B9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AF7FB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5C34ED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B58E1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19C4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A4A27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1E928CC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A2BC25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0-11:00 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18D21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40F04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4DF26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5894B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4DCE4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F0450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95DED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25913455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FDB13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1-12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F462D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816E9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7D249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F1EED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E640E6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F89B26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8EE91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01AC4B6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9168F6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2-01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74752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BFB7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E6212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92248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90A06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66097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873F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6A2ECBD6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D676C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1-02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96A2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D1F3A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7E229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01E68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F5A38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90689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0A035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463E887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4EC987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2-3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96126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4C51B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E75C4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CAF8B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B53D4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FDC0A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D4FFB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54682D1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DC47F9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-4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C21FD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4CECE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9135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D6C32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094F8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3D269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FE574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1A5DB56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97B350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-5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C6CE9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F152F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08F08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011FD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2EA9E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3820D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50947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A8159A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055EDB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5-6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14A5A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2353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3DB3D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280C2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67FD7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74171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A601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A055AF9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5A4BA4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6-7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14ADD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5DF41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69C7C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A23258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164321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E1979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810E1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738B3B7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7FD028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7-8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61763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019E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21283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211731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7A204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34866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15E68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3F91373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533D95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8-9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6E6F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BCEF3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3203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C1C12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41BDF9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5C94D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C5F94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0142D616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6C09E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9-10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C3D42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AFC19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4A20E9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81606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F11DB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0DEF0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9737C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97301D3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1BBDD7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0-11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4ED5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66052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E0CBE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FB979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F25B0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9C2F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E7A35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C19C9BA" w14:textId="77777777" w:rsidR="00FD3F08" w:rsidRDefault="00FD3F08" w:rsidP="00FD3F08"/>
                          <w:p w14:paraId="645CC8BF" w14:textId="77777777" w:rsidR="00FD3F08" w:rsidRDefault="00FD3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29B8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649.95pt;height:48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" fillcolor="white [3201]" strokeweight=".5pt">
                <v:textbox>
                  <w:txbxContent>
                    <w:p w14:paraId="54DB3522" w14:textId="77777777" w:rsidR="00FD3F08" w:rsidRDefault="00FD3F08" w:rsidP="00FD3F08">
                      <w:r w:rsidRPr="002D560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lass and Work Schedule:</w:t>
                      </w:r>
                      <w:r w:rsidRPr="002D56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D5600">
                        <w:t xml:space="preserve">Please fill out your work and class schedule including class name and room number. </w:t>
                      </w:r>
                    </w:p>
                    <w:p w14:paraId="78924F49" w14:textId="77777777" w:rsidR="00FD3F08" w:rsidRPr="002D5600" w:rsidRDefault="00FD3F08" w:rsidP="00FD3F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5600">
                        <w:t>Be sure to include all outside commitments (church, shows, chorus, other schools, etc…)</w:t>
                      </w:r>
                    </w:p>
                    <w:tbl>
                      <w:tblPr>
                        <w:tblW w:w="1221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635"/>
                        <w:gridCol w:w="1325"/>
                        <w:gridCol w:w="1540"/>
                        <w:gridCol w:w="1550"/>
                        <w:gridCol w:w="1540"/>
                        <w:gridCol w:w="1540"/>
                        <w:gridCol w:w="1540"/>
                        <w:gridCol w:w="1540"/>
                      </w:tblGrid>
                      <w:tr w:rsidR="00FD3F08" w:rsidRPr="002D5600" w14:paraId="0964628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FF8AB7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D5D4B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4E089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3AD0EE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20AF2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DEBFD5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642B0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AD3C61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unday</w:t>
                            </w:r>
                          </w:p>
                        </w:tc>
                      </w:tr>
                      <w:tr w:rsidR="00FD3F08" w:rsidRPr="002D5600" w14:paraId="727D6B7C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B25025A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8-9:00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D815B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C5808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E037E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CD344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B5AFA0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35E86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20C04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1FAB948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917260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9-10:00 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DDB04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1C17B9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AF7FB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5C34ED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0B58E1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19C4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7A4A27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1E928CC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A2BC25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-11:00 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18D21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340F04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4DF26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25894B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4DCE4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F0450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95DED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25913455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2FDB13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1-12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1F462D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7816E9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7D249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AF1EED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E640E6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F89B26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08EE91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01AC4B6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9168F6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2-01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74752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DBFB7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E6212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D92248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90A06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966097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873F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6A2ECBD6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9D676C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1-02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396A2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4D1F3A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7E229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01E68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F5A38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C90689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0A035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463E887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04EC987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2-3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996126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4C51B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E75C4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DCAF8B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EB53D4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FDC0A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6D4FFB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54682D1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DC47F9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-4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C21FD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4CECE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429135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D6C32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8094F8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83D269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FE574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1A5DB56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97B350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-5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C6CE9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F152F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08F08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011FD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2EA9E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3820D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50947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A8159A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8055EDB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5-6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14A5A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2353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63DB3D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8280C2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67FD7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774171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A601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A055AF9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F5A4BA4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6-7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614ADD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5DF41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969C7C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A23258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164321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BE1979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8810E1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738B3B7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7FD028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7-8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61763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019E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21283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211731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27A204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34866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415E68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3F91373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5533D95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8-9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6E6F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BCEF3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33203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C1C12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41BDF9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5C94D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C5F94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0142D616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6C09E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9-10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C3D42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FAFC19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A20E9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1606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F11DB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0DEF0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9737C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97301D3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1BBDD7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-11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4ED5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E66052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E0CBE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FB979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F25B0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9C2F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E7A35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C19C9BA" w14:textId="77777777" w:rsidR="00FD3F08" w:rsidRDefault="00FD3F08" w:rsidP="00FD3F08"/>
                    <w:p w14:paraId="645CC8BF" w14:textId="77777777" w:rsidR="00FD3F08" w:rsidRDefault="00FD3F08"/>
                  </w:txbxContent>
                </v:textbox>
                <w10:anchorlock/>
              </v:shape>
            </w:pict>
          </mc:Fallback>
        </mc:AlternateContent>
      </w:r>
    </w:p>
    <w:p w14:paraId="341B84C6" w14:textId="77777777" w:rsidR="00EB3C8D" w:rsidRDefault="00EB3C8D">
      <w:pPr>
        <w:pStyle w:val="BodyText"/>
      </w:pPr>
    </w:p>
    <w:p w14:paraId="1EC16D1C" w14:textId="77777777" w:rsidR="00FD3F08" w:rsidRDefault="00FD3F08">
      <w:pPr>
        <w:pStyle w:val="BodyText"/>
        <w:spacing w:before="105"/>
      </w:pPr>
    </w:p>
    <w:p w14:paraId="7D838217" w14:textId="77777777" w:rsidR="00EB3C8D" w:rsidRDefault="002F315C">
      <w:pPr>
        <w:ind w:left="1636" w:right="1773"/>
        <w:jc w:val="center"/>
        <w:rPr>
          <w:b/>
        </w:rPr>
      </w:pPr>
      <w:r>
        <w:rPr>
          <w:b/>
          <w:u w:val="single"/>
        </w:rPr>
        <w:t>Pag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2 of</w:t>
      </w:r>
      <w:r>
        <w:rPr>
          <w:b/>
          <w:spacing w:val="-2"/>
          <w:u w:val="single"/>
        </w:rPr>
        <w:t xml:space="preserve"> </w:t>
      </w:r>
      <w:r>
        <w:rPr>
          <w:b/>
          <w:spacing w:val="-10"/>
          <w:u w:val="single"/>
        </w:rPr>
        <w:t>2</w:t>
      </w:r>
    </w:p>
    <w:sectPr w:rsidR="00EB3C8D">
      <w:pgSz w:w="12240" w:h="15840"/>
      <w:pgMar w:top="104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8D"/>
    <w:rsid w:val="000A5B69"/>
    <w:rsid w:val="000F76D1"/>
    <w:rsid w:val="002B4135"/>
    <w:rsid w:val="002F315C"/>
    <w:rsid w:val="0037758A"/>
    <w:rsid w:val="0054044B"/>
    <w:rsid w:val="00677F37"/>
    <w:rsid w:val="007A05FC"/>
    <w:rsid w:val="0087739B"/>
    <w:rsid w:val="00A5665C"/>
    <w:rsid w:val="00A81AB4"/>
    <w:rsid w:val="00AE335B"/>
    <w:rsid w:val="00C827EE"/>
    <w:rsid w:val="00D00312"/>
    <w:rsid w:val="00EB3C8D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6A7C"/>
  <w15:docId w15:val="{A4E4DBB9-4BA4-4242-8A15-8A5AB3A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0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94B7-FC38-4730-828E-0D31BA3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02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 D. Jackson</dc:creator>
  <cp:lastModifiedBy>Donny D. Jackson</cp:lastModifiedBy>
  <cp:revision>2</cp:revision>
  <cp:lastPrinted>2025-11-11T04:44:00Z</cp:lastPrinted>
  <dcterms:created xsi:type="dcterms:W3CDTF">2025-11-11T04:45:00Z</dcterms:created>
  <dcterms:modified xsi:type="dcterms:W3CDTF">2025-11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9T00:00:00Z</vt:filetime>
  </property>
  <property fmtid="{D5CDD505-2E9C-101B-9397-08002B2CF9AE}" pid="5" name="Producer">
    <vt:lpwstr>Microsoft® Word 2019</vt:lpwstr>
  </property>
</Properties>
</file>